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04560F" w:rsidP="0004560F">
      <w:pPr>
        <w:pStyle w:val="Heading6"/>
        <w:jc w:val="center"/>
      </w:pPr>
      <w:r>
        <w:t>Dune map by Ilya front</w:t>
      </w:r>
    </w:p>
    <w:p w:rsidR="0004560F" w:rsidRDefault="0004560F" w:rsidP="0004560F">
      <w:pPr>
        <w:ind w:left="340" w:hanging="340"/>
        <w:jc w:val="center"/>
      </w:pPr>
      <w:r>
        <w:rPr>
          <w:noProof/>
          <w:lang w:eastAsia="en-AU"/>
        </w:rPr>
        <w:drawing>
          <wp:inline distT="0" distB="0" distL="0" distR="0">
            <wp:extent cx="7899400" cy="8763000"/>
            <wp:effectExtent l="19050" t="19050" r="25400" b="19050"/>
            <wp:docPr id="6" name="Picture 6" descr="C:\Users\Certain Privacy\AppData\Local\Microsoft\Windows\INetCache\Content.Word\Dune_Map_By_I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rtain Privacy\AppData\Local\Microsoft\Windows\INetCache\Content.Word\Dune_Map_By_Ily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0" cy="876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60F" w:rsidRDefault="0004560F">
      <w:pPr>
        <w:spacing w:after="160" w:line="259" w:lineRule="auto"/>
        <w:contextualSpacing w:val="0"/>
        <w:jc w:val="left"/>
      </w:pPr>
      <w:r>
        <w:br w:type="page"/>
      </w:r>
    </w:p>
    <w:p w:rsidR="0004560F" w:rsidRDefault="0004560F" w:rsidP="0004560F">
      <w:pPr>
        <w:pStyle w:val="Heading6"/>
        <w:jc w:val="center"/>
      </w:pPr>
      <w:r>
        <w:lastRenderedPageBreak/>
        <w:t xml:space="preserve">Dune map by Ilya </w:t>
      </w:r>
      <w:r>
        <w:t>back</w:t>
      </w:r>
    </w:p>
    <w:p w:rsidR="0004560F" w:rsidRDefault="0004560F" w:rsidP="0004560F">
      <w:pPr>
        <w:ind w:left="340" w:hanging="340"/>
        <w:jc w:val="center"/>
      </w:pPr>
      <w:r>
        <w:rPr>
          <w:noProof/>
          <w:lang w:eastAsia="en-AU"/>
        </w:rPr>
        <w:drawing>
          <wp:inline distT="0" distB="0" distL="0" distR="0" wp14:anchorId="5BA58B39" wp14:editId="78DAFCA5">
            <wp:extent cx="7899400" cy="8763000"/>
            <wp:effectExtent l="19050" t="19050" r="25400" b="19050"/>
            <wp:docPr id="7" name="Picture 7" descr="C:\Users\Certain Privacy\AppData\Local\Microsoft\Windows\INetCache\Content.Word\Dune_Map_By_I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rtain Privacy\AppData\Local\Microsoft\Windows\INetCache\Content.Word\Dune_Map_By_Ily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0" cy="876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60F" w:rsidRPr="0052099A" w:rsidRDefault="0004560F" w:rsidP="0004560F">
      <w:pPr>
        <w:ind w:left="340" w:hanging="340"/>
        <w:jc w:val="center"/>
      </w:pPr>
    </w:p>
    <w:p w:rsidR="0004560F" w:rsidRDefault="0004560F" w:rsidP="0004560F">
      <w:pPr>
        <w:ind w:left="340" w:hanging="340"/>
        <w:jc w:val="center"/>
      </w:pPr>
    </w:p>
    <w:p w:rsidR="0004560F" w:rsidRPr="0052099A" w:rsidRDefault="0004560F" w:rsidP="0004560F">
      <w:pPr>
        <w:ind w:left="340" w:hanging="340"/>
        <w:jc w:val="center"/>
      </w:pPr>
      <w:bookmarkStart w:id="0" w:name="_GoBack"/>
      <w:bookmarkEnd w:id="0"/>
    </w:p>
    <w:sectPr w:rsidR="0004560F" w:rsidRPr="0052099A" w:rsidSect="0004560F">
      <w:footerReference w:type="default" r:id="rId9"/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D0" w:rsidRDefault="00951CD0" w:rsidP="00BC7A32">
      <w:r>
        <w:separator/>
      </w:r>
    </w:p>
  </w:endnote>
  <w:endnote w:type="continuationSeparator" w:id="0">
    <w:p w:rsidR="00951CD0" w:rsidRDefault="00951CD0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62378D">
                                  <w:rPr>
                                    <w:noProof/>
                                  </w:rPr>
                                  <w:t>2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hoOAQAAAg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0x/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AeFhho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62378D">
                            <w:rPr>
                              <w:noProof/>
                            </w:rPr>
                            <w:t>2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D0" w:rsidRDefault="00951CD0" w:rsidP="00BC7A32">
      <w:r>
        <w:separator/>
      </w:r>
    </w:p>
  </w:footnote>
  <w:footnote w:type="continuationSeparator" w:id="0">
    <w:p w:rsidR="00951CD0" w:rsidRDefault="00951CD0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F2"/>
    <w:rsid w:val="00001777"/>
    <w:rsid w:val="00007A46"/>
    <w:rsid w:val="0001355C"/>
    <w:rsid w:val="00044AEB"/>
    <w:rsid w:val="000454DB"/>
    <w:rsid w:val="0004560F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F60"/>
    <w:rsid w:val="001775C2"/>
    <w:rsid w:val="00177E73"/>
    <w:rsid w:val="00187A50"/>
    <w:rsid w:val="001B3047"/>
    <w:rsid w:val="001B3CA9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5752"/>
    <w:rsid w:val="00292ADB"/>
    <w:rsid w:val="002A20E9"/>
    <w:rsid w:val="002B1C72"/>
    <w:rsid w:val="002D13A9"/>
    <w:rsid w:val="002E45B7"/>
    <w:rsid w:val="002E6DEB"/>
    <w:rsid w:val="002F4649"/>
    <w:rsid w:val="003041A5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41EA"/>
    <w:rsid w:val="0045615A"/>
    <w:rsid w:val="0046308B"/>
    <w:rsid w:val="0046429F"/>
    <w:rsid w:val="004A130E"/>
    <w:rsid w:val="004A16A4"/>
    <w:rsid w:val="004A1E3F"/>
    <w:rsid w:val="004A2396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5A36"/>
    <w:rsid w:val="00586335"/>
    <w:rsid w:val="00586374"/>
    <w:rsid w:val="005B5CD6"/>
    <w:rsid w:val="005C51E5"/>
    <w:rsid w:val="005C775F"/>
    <w:rsid w:val="005E223F"/>
    <w:rsid w:val="005F6095"/>
    <w:rsid w:val="005F63AD"/>
    <w:rsid w:val="005F752A"/>
    <w:rsid w:val="00604088"/>
    <w:rsid w:val="0061329C"/>
    <w:rsid w:val="00614505"/>
    <w:rsid w:val="00617A82"/>
    <w:rsid w:val="00617AC5"/>
    <w:rsid w:val="00622A64"/>
    <w:rsid w:val="0062378D"/>
    <w:rsid w:val="0063181A"/>
    <w:rsid w:val="00660B43"/>
    <w:rsid w:val="00670ACF"/>
    <w:rsid w:val="00690D9D"/>
    <w:rsid w:val="006B7DB4"/>
    <w:rsid w:val="006C119E"/>
    <w:rsid w:val="006D23C1"/>
    <w:rsid w:val="006D72E3"/>
    <w:rsid w:val="006E2BC0"/>
    <w:rsid w:val="006E4478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813E86"/>
    <w:rsid w:val="008161A3"/>
    <w:rsid w:val="00820ECB"/>
    <w:rsid w:val="008647AF"/>
    <w:rsid w:val="008745E2"/>
    <w:rsid w:val="00877CF3"/>
    <w:rsid w:val="00891967"/>
    <w:rsid w:val="0089534D"/>
    <w:rsid w:val="008A4D8C"/>
    <w:rsid w:val="008B742B"/>
    <w:rsid w:val="008C60A0"/>
    <w:rsid w:val="008E0F93"/>
    <w:rsid w:val="00903764"/>
    <w:rsid w:val="00903AA3"/>
    <w:rsid w:val="00923E42"/>
    <w:rsid w:val="00931CBE"/>
    <w:rsid w:val="0093686F"/>
    <w:rsid w:val="00951CD0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12421"/>
    <w:rsid w:val="00A16DCB"/>
    <w:rsid w:val="00A43A47"/>
    <w:rsid w:val="00A556C4"/>
    <w:rsid w:val="00A60EA4"/>
    <w:rsid w:val="00A74946"/>
    <w:rsid w:val="00A80DDC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F148E"/>
    <w:rsid w:val="00C01895"/>
    <w:rsid w:val="00C02529"/>
    <w:rsid w:val="00C050E1"/>
    <w:rsid w:val="00C065B9"/>
    <w:rsid w:val="00C07288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6B9B"/>
    <w:rsid w:val="00F447F2"/>
    <w:rsid w:val="00F52DB1"/>
    <w:rsid w:val="00F63826"/>
    <w:rsid w:val="00F7386A"/>
    <w:rsid w:val="00F80CE5"/>
    <w:rsid w:val="00F87ABF"/>
    <w:rsid w:val="00F91D74"/>
    <w:rsid w:val="00FC01C2"/>
    <w:rsid w:val="00FC7BFB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86096"/>
  <w15:chartTrackingRefBased/>
  <w15:docId w15:val="{ABB90C6E-CC77-4922-B8B2-5D516544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56BD-652D-448F-9D3E-AE9CFC43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3</cp:revision>
  <dcterms:created xsi:type="dcterms:W3CDTF">2017-09-21T11:14:00Z</dcterms:created>
  <dcterms:modified xsi:type="dcterms:W3CDTF">2017-09-21T11:15:00Z</dcterms:modified>
</cp:coreProperties>
</file>